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68" w:rsidRDefault="00BF27EF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1789F5DB">
            <wp:extent cx="8615658" cy="603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685" cy="604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168" w:rsidRDefault="00AD6168" w:rsidP="004324DE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184487D1">
            <wp:extent cx="7751384" cy="62064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861" cy="6211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5A2" w:rsidRDefault="00C705A2" w:rsidP="004324DE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775235B0">
            <wp:extent cx="7827151" cy="53911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989" cy="5391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ED6" w:rsidRDefault="00251ED6" w:rsidP="004324DE">
      <w:pPr>
        <w:jc w:val="center"/>
      </w:pPr>
    </w:p>
    <w:p w:rsidR="00C705A2" w:rsidRDefault="00C705A2" w:rsidP="004324DE">
      <w:pPr>
        <w:jc w:val="center"/>
      </w:pPr>
    </w:p>
    <w:p w:rsidR="00C705A2" w:rsidRDefault="00C705A2" w:rsidP="004324DE">
      <w:pPr>
        <w:jc w:val="center"/>
      </w:pPr>
    </w:p>
    <w:p w:rsidR="00C705A2" w:rsidRDefault="00C705A2" w:rsidP="004324DE">
      <w:pPr>
        <w:jc w:val="center"/>
      </w:pPr>
      <w:r>
        <w:rPr>
          <w:noProof/>
          <w:lang w:eastAsia="lv-LV"/>
        </w:rPr>
        <w:drawing>
          <wp:inline distT="0" distB="0" distL="0" distR="0" wp14:anchorId="3AA9806F">
            <wp:extent cx="7115475" cy="49917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166" cy="49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ED6" w:rsidRDefault="00251ED6" w:rsidP="004324DE">
      <w:pPr>
        <w:jc w:val="center"/>
      </w:pPr>
    </w:p>
    <w:p w:rsidR="00251ED6" w:rsidRDefault="00251ED6" w:rsidP="004324DE">
      <w:pPr>
        <w:jc w:val="center"/>
      </w:pPr>
      <w:bookmarkStart w:id="0" w:name="_GoBack"/>
      <w:bookmarkEnd w:id="0"/>
    </w:p>
    <w:sectPr w:rsidR="00251ED6" w:rsidSect="005D6169">
      <w:pgSz w:w="16838" w:h="11906" w:orient="landscape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DF"/>
    <w:rsid w:val="00022058"/>
    <w:rsid w:val="00044C54"/>
    <w:rsid w:val="00053678"/>
    <w:rsid w:val="00070A58"/>
    <w:rsid w:val="0007595B"/>
    <w:rsid w:val="00097825"/>
    <w:rsid w:val="00126543"/>
    <w:rsid w:val="00127CE5"/>
    <w:rsid w:val="00154775"/>
    <w:rsid w:val="00191ADA"/>
    <w:rsid w:val="002374E6"/>
    <w:rsid w:val="00251ED6"/>
    <w:rsid w:val="002B3417"/>
    <w:rsid w:val="002E2071"/>
    <w:rsid w:val="00382F34"/>
    <w:rsid w:val="003B3DA7"/>
    <w:rsid w:val="003E0E1C"/>
    <w:rsid w:val="00412374"/>
    <w:rsid w:val="004324DE"/>
    <w:rsid w:val="0048019A"/>
    <w:rsid w:val="00502B33"/>
    <w:rsid w:val="00505D46"/>
    <w:rsid w:val="0053418D"/>
    <w:rsid w:val="005731C6"/>
    <w:rsid w:val="005907F4"/>
    <w:rsid w:val="005A4873"/>
    <w:rsid w:val="005B0FFB"/>
    <w:rsid w:val="005D6169"/>
    <w:rsid w:val="00621468"/>
    <w:rsid w:val="00637295"/>
    <w:rsid w:val="006F745C"/>
    <w:rsid w:val="0070647F"/>
    <w:rsid w:val="007258D3"/>
    <w:rsid w:val="00753584"/>
    <w:rsid w:val="00757714"/>
    <w:rsid w:val="00760C59"/>
    <w:rsid w:val="007B3566"/>
    <w:rsid w:val="007C2976"/>
    <w:rsid w:val="008277C3"/>
    <w:rsid w:val="00835A73"/>
    <w:rsid w:val="008C5FB8"/>
    <w:rsid w:val="008D4B0B"/>
    <w:rsid w:val="008E219F"/>
    <w:rsid w:val="008F5529"/>
    <w:rsid w:val="00971D70"/>
    <w:rsid w:val="009844AF"/>
    <w:rsid w:val="009A2DE5"/>
    <w:rsid w:val="009E5DFE"/>
    <w:rsid w:val="009F57BA"/>
    <w:rsid w:val="009F6D22"/>
    <w:rsid w:val="00A23DF6"/>
    <w:rsid w:val="00A52DCE"/>
    <w:rsid w:val="00A83235"/>
    <w:rsid w:val="00A87E16"/>
    <w:rsid w:val="00AC2EF2"/>
    <w:rsid w:val="00AC695C"/>
    <w:rsid w:val="00AD6168"/>
    <w:rsid w:val="00AE202C"/>
    <w:rsid w:val="00B306DF"/>
    <w:rsid w:val="00BD5FE5"/>
    <w:rsid w:val="00BE50F0"/>
    <w:rsid w:val="00BF27EF"/>
    <w:rsid w:val="00C41C40"/>
    <w:rsid w:val="00C447A5"/>
    <w:rsid w:val="00C705A2"/>
    <w:rsid w:val="00CB6E28"/>
    <w:rsid w:val="00CD4B8A"/>
    <w:rsid w:val="00D44131"/>
    <w:rsid w:val="00DF2F28"/>
    <w:rsid w:val="00E36435"/>
    <w:rsid w:val="00E6461B"/>
    <w:rsid w:val="00E72B4B"/>
    <w:rsid w:val="00EE46A2"/>
    <w:rsid w:val="00F918B9"/>
    <w:rsid w:val="00FA5B2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44A1E-4EFF-4F00-970A-7E387C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BD29-D22D-4E4A-8AAB-CC49BAA7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8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a Krūmiņa</dc:creator>
  <cp:keywords/>
  <dc:description/>
  <cp:lastModifiedBy>Armanda Krūmiņa</cp:lastModifiedBy>
  <cp:revision>57</cp:revision>
  <cp:lastPrinted>2020-03-02T13:10:00Z</cp:lastPrinted>
  <dcterms:created xsi:type="dcterms:W3CDTF">2019-04-01T07:23:00Z</dcterms:created>
  <dcterms:modified xsi:type="dcterms:W3CDTF">2021-01-26T12:34:00Z</dcterms:modified>
</cp:coreProperties>
</file>